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762C9" w14:textId="57DE80F2" w:rsidR="009F3954" w:rsidRPr="009F3954" w:rsidRDefault="009F3954" w:rsidP="009F3954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tab/>
      </w:r>
      <w:r>
        <w:tab/>
      </w:r>
      <w:r>
        <w:tab/>
      </w:r>
      <w:r>
        <w:tab/>
        <w:t xml:space="preserve">      </w:t>
      </w:r>
      <w:r w:rsidRPr="009F3954"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54D1CC3D" w14:textId="77777777" w:rsidR="009F3954" w:rsidRDefault="009F3954" w:rsidP="009F3954">
      <w:pPr>
        <w:pStyle w:val="a3"/>
        <w:ind w:left="141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F3954">
        <w:rPr>
          <w:rFonts w:ascii="Times New Roman" w:hAnsi="Times New Roman" w:cs="Times New Roman"/>
          <w:b/>
          <w:sz w:val="28"/>
          <w:szCs w:val="28"/>
          <w:lang w:eastAsia="ru-RU"/>
        </w:rPr>
        <w:t>СЕЛЬСКОГО ПОСЕЛЕНИЯ СОЛНЕЧНЫЙ</w:t>
      </w:r>
    </w:p>
    <w:p w14:paraId="698D75F2" w14:textId="6A26B427" w:rsidR="009F3954" w:rsidRPr="009F3954" w:rsidRDefault="009F3954" w:rsidP="009F3954">
      <w:pPr>
        <w:pStyle w:val="a3"/>
        <w:ind w:left="1416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</w:t>
      </w:r>
      <w:r w:rsidRPr="009F395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Сургутского района</w:t>
      </w:r>
    </w:p>
    <w:p w14:paraId="72F2C138" w14:textId="4B83938A" w:rsidR="009F3954" w:rsidRPr="009F3954" w:rsidRDefault="009F3954" w:rsidP="009F3954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</w:t>
      </w:r>
      <w:r w:rsidRPr="009F3954">
        <w:rPr>
          <w:rFonts w:ascii="Times New Roman" w:hAnsi="Times New Roman" w:cs="Times New Roman"/>
          <w:b/>
          <w:sz w:val="28"/>
          <w:szCs w:val="28"/>
          <w:lang w:eastAsia="ru-RU"/>
        </w:rPr>
        <w:t>Ханты-Мансийского автономного округа – Югры</w:t>
      </w:r>
    </w:p>
    <w:p w14:paraId="7BD861EE" w14:textId="77777777" w:rsidR="009F3954" w:rsidRPr="009F3954" w:rsidRDefault="009F3954" w:rsidP="009F3954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11C4C8BF" w14:textId="77777777" w:rsidR="009F3954" w:rsidRPr="009F3954" w:rsidRDefault="009F3954" w:rsidP="009F3954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65EB684B" w14:textId="4E159274" w:rsidR="009F3954" w:rsidRPr="009F3954" w:rsidRDefault="009F3954" w:rsidP="009F3954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  </w:t>
      </w:r>
      <w:r w:rsidR="00FF736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9F3954">
        <w:rPr>
          <w:rFonts w:ascii="Times New Roman" w:hAnsi="Times New Roman" w:cs="Times New Roman"/>
          <w:b/>
          <w:sz w:val="28"/>
          <w:szCs w:val="28"/>
          <w:lang w:eastAsia="ru-RU"/>
        </w:rPr>
        <w:t>ПОСТАНОВЛЕНИЕ</w:t>
      </w:r>
      <w:r w:rsidR="00D055EC">
        <w:rPr>
          <w:rFonts w:ascii="Times New Roman" w:hAnsi="Times New Roman" w:cs="Times New Roman"/>
          <w:b/>
          <w:sz w:val="28"/>
          <w:szCs w:val="28"/>
          <w:lang w:eastAsia="ru-RU"/>
        </w:rPr>
        <w:t>-проект</w:t>
      </w:r>
    </w:p>
    <w:p w14:paraId="3366DEAD" w14:textId="20B731C0" w:rsidR="00A119E7" w:rsidRDefault="00A119E7" w:rsidP="009F395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571C04BF" w14:textId="3962F4FD" w:rsidR="009F3954" w:rsidRPr="009F3954" w:rsidRDefault="009F3954" w:rsidP="009F39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3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47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Pr="009F3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D47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кабря </w:t>
      </w:r>
      <w:r w:rsidRPr="009F3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D47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9F3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  <w:r w:rsidRPr="00D47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47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47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47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47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47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47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47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47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F3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D47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</w:p>
    <w:p w14:paraId="00AD0EA2" w14:textId="23BBB8B3" w:rsidR="009F3954" w:rsidRPr="00D47B41" w:rsidRDefault="009F3954" w:rsidP="009F39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F3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п</w:t>
      </w:r>
      <w:proofErr w:type="spellEnd"/>
      <w:r w:rsidRPr="009F3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олнечный</w:t>
      </w:r>
    </w:p>
    <w:p w14:paraId="436BE418" w14:textId="311B4CB2" w:rsidR="009F3954" w:rsidRPr="00D47B41" w:rsidRDefault="009F3954" w:rsidP="009F39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14:paraId="7F5A21E6" w14:textId="3FD38192" w:rsidR="00865A3E" w:rsidRDefault="00865A3E" w:rsidP="009F39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14:paraId="301E922F" w14:textId="1FDAEE3E" w:rsidR="00865A3E" w:rsidRDefault="00865A3E" w:rsidP="009F39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14:paraId="7B9CA6F5" w14:textId="77777777" w:rsidR="00865A3E" w:rsidRPr="00D47B41" w:rsidRDefault="00865A3E" w:rsidP="005401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7B41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14:paraId="43BDF10D" w14:textId="396A156A" w:rsidR="00865A3E" w:rsidRPr="00D47B41" w:rsidRDefault="00865A3E" w:rsidP="005401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7B41">
        <w:rPr>
          <w:rFonts w:ascii="Times New Roman" w:hAnsi="Times New Roman" w:cs="Times New Roman"/>
          <w:sz w:val="28"/>
          <w:szCs w:val="28"/>
        </w:rPr>
        <w:t xml:space="preserve">администрации    сельского   поселения </w:t>
      </w:r>
    </w:p>
    <w:p w14:paraId="68D556DD" w14:textId="3D10FB1B" w:rsidR="00865A3E" w:rsidRPr="00D47B41" w:rsidRDefault="00865A3E" w:rsidP="005401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59724146"/>
      <w:r w:rsidRPr="00D47B41">
        <w:rPr>
          <w:rFonts w:ascii="Times New Roman" w:hAnsi="Times New Roman" w:cs="Times New Roman"/>
          <w:sz w:val="28"/>
          <w:szCs w:val="28"/>
        </w:rPr>
        <w:t xml:space="preserve">Солнечный     </w:t>
      </w:r>
      <w:proofErr w:type="gramStart"/>
      <w:r w:rsidRPr="00D47B41">
        <w:rPr>
          <w:rFonts w:ascii="Times New Roman" w:hAnsi="Times New Roman" w:cs="Times New Roman"/>
          <w:sz w:val="28"/>
          <w:szCs w:val="28"/>
        </w:rPr>
        <w:t>от</w:t>
      </w:r>
      <w:r w:rsidR="005401CA" w:rsidRPr="00D47B41">
        <w:rPr>
          <w:rFonts w:ascii="Times New Roman" w:hAnsi="Times New Roman" w:cs="Times New Roman"/>
          <w:sz w:val="28"/>
          <w:szCs w:val="28"/>
        </w:rPr>
        <w:t xml:space="preserve"> </w:t>
      </w:r>
      <w:r w:rsidRPr="00D47B41">
        <w:rPr>
          <w:rFonts w:ascii="Times New Roman" w:hAnsi="Times New Roman" w:cs="Times New Roman"/>
          <w:sz w:val="28"/>
          <w:szCs w:val="28"/>
        </w:rPr>
        <w:t xml:space="preserve"> 22.06.2017</w:t>
      </w:r>
      <w:proofErr w:type="gramEnd"/>
      <w:r w:rsidRPr="00D47B41">
        <w:rPr>
          <w:rFonts w:ascii="Times New Roman" w:hAnsi="Times New Roman" w:cs="Times New Roman"/>
          <w:sz w:val="28"/>
          <w:szCs w:val="28"/>
        </w:rPr>
        <w:t xml:space="preserve"> г.      № 209 </w:t>
      </w:r>
    </w:p>
    <w:p w14:paraId="5B723FA4" w14:textId="3260FC2F" w:rsidR="00865A3E" w:rsidRPr="00D47B41" w:rsidRDefault="00865A3E" w:rsidP="005401C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7B41">
        <w:rPr>
          <w:rFonts w:ascii="Times New Roman" w:hAnsi="Times New Roman" w:cs="Times New Roman"/>
          <w:sz w:val="28"/>
          <w:szCs w:val="28"/>
        </w:rPr>
        <w:t>«</w:t>
      </w:r>
      <w:r w:rsidRPr="00D47B41">
        <w:rPr>
          <w:rFonts w:ascii="Times New Roman" w:hAnsi="Times New Roman" w:cs="Times New Roman"/>
          <w:sz w:val="28"/>
          <w:szCs w:val="28"/>
          <w:lang w:eastAsia="ru-RU"/>
        </w:rPr>
        <w:t>Об организации подготовки населения</w:t>
      </w:r>
    </w:p>
    <w:p w14:paraId="05C94745" w14:textId="0F3B1485" w:rsidR="00865A3E" w:rsidRPr="00D47B41" w:rsidRDefault="00865A3E" w:rsidP="005401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7B41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  поселения  </w:t>
      </w:r>
      <w:r w:rsidR="005401CA" w:rsidRPr="00D47B41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D47B41">
        <w:rPr>
          <w:rFonts w:ascii="Times New Roman" w:hAnsi="Times New Roman" w:cs="Times New Roman"/>
          <w:sz w:val="28"/>
          <w:szCs w:val="28"/>
          <w:lang w:eastAsia="ru-RU"/>
        </w:rPr>
        <w:t xml:space="preserve"> Солнечный</w:t>
      </w:r>
      <w:r w:rsidR="005401CA" w:rsidRPr="00D47B41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D47B41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r w:rsidRPr="00D47B4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1C0953A" w14:textId="3E604B71" w:rsidR="005401CA" w:rsidRPr="00D47B41" w:rsidRDefault="00865A3E" w:rsidP="005401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7B41">
        <w:rPr>
          <w:rFonts w:ascii="Times New Roman" w:hAnsi="Times New Roman" w:cs="Times New Roman"/>
          <w:sz w:val="28"/>
          <w:szCs w:val="28"/>
          <w:lang w:eastAsia="ru-RU"/>
        </w:rPr>
        <w:t>област</w:t>
      </w:r>
      <w:r w:rsidR="005401CA" w:rsidRPr="00D47B41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Pr="00D47B41">
        <w:rPr>
          <w:rFonts w:ascii="Times New Roman" w:hAnsi="Times New Roman" w:cs="Times New Roman"/>
          <w:sz w:val="28"/>
          <w:szCs w:val="28"/>
          <w:lang w:eastAsia="ru-RU"/>
        </w:rPr>
        <w:t>гражданской обороны и защиты</w:t>
      </w:r>
      <w:r w:rsidRPr="00D47B4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E6F5EB2" w14:textId="0190AF0E" w:rsidR="005401CA" w:rsidRPr="00D47B41" w:rsidRDefault="00865A3E" w:rsidP="005401C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47B41">
        <w:rPr>
          <w:rFonts w:ascii="Times New Roman" w:hAnsi="Times New Roman" w:cs="Times New Roman"/>
          <w:sz w:val="28"/>
          <w:szCs w:val="28"/>
          <w:lang w:eastAsia="ru-RU"/>
        </w:rPr>
        <w:t>от  чрезвычайных</w:t>
      </w:r>
      <w:proofErr w:type="gramEnd"/>
      <w:r w:rsidRPr="00D47B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401CA" w:rsidRPr="00D47B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47B41">
        <w:rPr>
          <w:rFonts w:ascii="Times New Roman" w:hAnsi="Times New Roman" w:cs="Times New Roman"/>
          <w:sz w:val="28"/>
          <w:szCs w:val="28"/>
          <w:lang w:eastAsia="ru-RU"/>
        </w:rPr>
        <w:t>ситуаций природного</w:t>
      </w:r>
    </w:p>
    <w:p w14:paraId="5A2436AF" w14:textId="47696615" w:rsidR="00865A3E" w:rsidRPr="00D47B41" w:rsidRDefault="00865A3E" w:rsidP="005401C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7B41">
        <w:rPr>
          <w:rFonts w:ascii="Times New Roman" w:hAnsi="Times New Roman" w:cs="Times New Roman"/>
          <w:sz w:val="28"/>
          <w:szCs w:val="28"/>
          <w:lang w:eastAsia="ru-RU"/>
        </w:rPr>
        <w:t xml:space="preserve"> и техногенного характера»</w:t>
      </w:r>
    </w:p>
    <w:bookmarkEnd w:id="0"/>
    <w:p w14:paraId="317E2093" w14:textId="4EB48549" w:rsidR="005401CA" w:rsidRPr="00D47B41" w:rsidRDefault="005401CA" w:rsidP="005401C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E6A3235" w14:textId="4B1522A6" w:rsidR="005401CA" w:rsidRPr="00D47B41" w:rsidRDefault="005401CA" w:rsidP="005401C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475B6A2" w14:textId="77777777" w:rsidR="00016A04" w:rsidRDefault="005401CA" w:rsidP="00FF736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7B41">
        <w:rPr>
          <w:rFonts w:ascii="Times New Roman" w:hAnsi="Times New Roman" w:cs="Times New Roman"/>
          <w:sz w:val="28"/>
          <w:szCs w:val="28"/>
        </w:rPr>
        <w:t>В связи с отменой 1 января 2021 года постановления Правительства РФ от 04.09.2003 № 547 «О подготовке населения в области защиты от чрезвычайных ситуаций природного и техногенного характера</w:t>
      </w:r>
      <w:r w:rsidR="00D47B41" w:rsidRPr="00D47B41">
        <w:rPr>
          <w:rFonts w:ascii="Times New Roman" w:hAnsi="Times New Roman" w:cs="Times New Roman"/>
          <w:sz w:val="28"/>
          <w:szCs w:val="28"/>
        </w:rPr>
        <w:t>»</w:t>
      </w:r>
      <w:r w:rsidR="00FF7367" w:rsidRPr="00D47B41">
        <w:rPr>
          <w:rFonts w:ascii="Times New Roman" w:hAnsi="Times New Roman" w:cs="Times New Roman"/>
          <w:sz w:val="28"/>
          <w:szCs w:val="28"/>
        </w:rPr>
        <w:t xml:space="preserve"> и с изменением в организационно - штатной структуре администрации сельского поселения Солнечный, в целях приведения в соответстви</w:t>
      </w:r>
      <w:r w:rsidR="00016A04">
        <w:rPr>
          <w:rFonts w:ascii="Times New Roman" w:hAnsi="Times New Roman" w:cs="Times New Roman"/>
          <w:sz w:val="28"/>
          <w:szCs w:val="28"/>
        </w:rPr>
        <w:t>е</w:t>
      </w:r>
      <w:r w:rsidR="00FF7367" w:rsidRPr="00D47B41"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Федерации</w:t>
      </w:r>
      <w:r w:rsidR="00016A04">
        <w:rPr>
          <w:rFonts w:ascii="Times New Roman" w:hAnsi="Times New Roman" w:cs="Times New Roman"/>
          <w:sz w:val="28"/>
          <w:szCs w:val="28"/>
        </w:rPr>
        <w:t>:</w:t>
      </w:r>
    </w:p>
    <w:p w14:paraId="567382EF" w14:textId="4B15868F" w:rsidR="00FF7367" w:rsidRPr="00D47B41" w:rsidRDefault="00016A04" w:rsidP="00FF736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F7367" w:rsidRPr="00D47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F7367" w:rsidRPr="00D47B41">
        <w:rPr>
          <w:rFonts w:ascii="Times New Roman" w:hAnsi="Times New Roman" w:cs="Times New Roman"/>
          <w:sz w:val="28"/>
          <w:szCs w:val="28"/>
        </w:rPr>
        <w:t>нести в постановление администрации сельского поселения Солнечный     от 22.06.2017 г.      № 209 «</w:t>
      </w:r>
      <w:r w:rsidR="00FF7367" w:rsidRPr="00D47B41">
        <w:rPr>
          <w:rFonts w:ascii="Times New Roman" w:hAnsi="Times New Roman" w:cs="Times New Roman"/>
          <w:sz w:val="28"/>
          <w:szCs w:val="28"/>
          <w:lang w:eastAsia="ru-RU"/>
        </w:rPr>
        <w:t>Об организации подготовки населения</w:t>
      </w:r>
      <w:r w:rsidR="00FF7367" w:rsidRPr="00D47B41">
        <w:rPr>
          <w:rFonts w:ascii="Times New Roman" w:hAnsi="Times New Roman" w:cs="Times New Roman"/>
          <w:sz w:val="28"/>
          <w:szCs w:val="28"/>
        </w:rPr>
        <w:t xml:space="preserve"> </w:t>
      </w:r>
      <w:r w:rsidR="00FF7367" w:rsidRPr="00D47B41">
        <w:rPr>
          <w:rFonts w:ascii="Times New Roman" w:hAnsi="Times New Roman" w:cs="Times New Roman"/>
          <w:sz w:val="28"/>
          <w:szCs w:val="28"/>
          <w:lang w:eastAsia="ru-RU"/>
        </w:rPr>
        <w:t>сельского   поселения      Солнечный    в</w:t>
      </w:r>
      <w:r w:rsidR="00FF7367" w:rsidRPr="00D47B41">
        <w:rPr>
          <w:rFonts w:ascii="Times New Roman" w:hAnsi="Times New Roman" w:cs="Times New Roman"/>
          <w:sz w:val="28"/>
          <w:szCs w:val="28"/>
        </w:rPr>
        <w:t xml:space="preserve"> </w:t>
      </w:r>
      <w:r w:rsidR="00FF7367" w:rsidRPr="00D47B41">
        <w:rPr>
          <w:rFonts w:ascii="Times New Roman" w:hAnsi="Times New Roman" w:cs="Times New Roman"/>
          <w:sz w:val="28"/>
          <w:szCs w:val="28"/>
          <w:lang w:eastAsia="ru-RU"/>
        </w:rPr>
        <w:t>области гражданской обороны и защиты</w:t>
      </w:r>
      <w:r w:rsidR="00FF7367" w:rsidRPr="00D47B41">
        <w:rPr>
          <w:rFonts w:ascii="Times New Roman" w:hAnsi="Times New Roman" w:cs="Times New Roman"/>
          <w:sz w:val="28"/>
          <w:szCs w:val="28"/>
        </w:rPr>
        <w:t xml:space="preserve"> </w:t>
      </w:r>
      <w:r w:rsidR="00FF7367" w:rsidRPr="00D47B41">
        <w:rPr>
          <w:rFonts w:ascii="Times New Roman" w:hAnsi="Times New Roman" w:cs="Times New Roman"/>
          <w:sz w:val="28"/>
          <w:szCs w:val="28"/>
          <w:lang w:eastAsia="ru-RU"/>
        </w:rPr>
        <w:t>от чрезвычайных ситуаций природного и техногенного характера» следующие изменения:</w:t>
      </w:r>
    </w:p>
    <w:p w14:paraId="2F912867" w14:textId="72560BE6" w:rsidR="00FF7367" w:rsidRDefault="00FF7367" w:rsidP="00E504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7B41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016A04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Pr="00D47B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50444">
        <w:rPr>
          <w:rFonts w:ascii="Times New Roman" w:hAnsi="Times New Roman" w:cs="Times New Roman"/>
          <w:sz w:val="28"/>
          <w:szCs w:val="28"/>
          <w:lang w:eastAsia="ru-RU"/>
        </w:rPr>
        <w:t>Преамбулу постановления изложить в новой редакции:</w:t>
      </w:r>
    </w:p>
    <w:p w14:paraId="1AC91455" w14:textId="1D0DAE40" w:rsidR="00E50444" w:rsidRPr="00E50444" w:rsidRDefault="00E50444" w:rsidP="00E50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50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и законами от 12.02.1998 № 28-ФЗ «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0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й обороне», от 06.10.2003 № 131-ФЗ «Об общих принципах орган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0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самоуправления в Российской Федерации», 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0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.12.1994 № 68-ФЗ «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0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е населения и территорий от чрезвычайных ситуаций природного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0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генного характера», постановлениями Правительства Российской Феде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0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9.04.2017 № 470 «О внесении изменений в постановление Правитель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0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 от 2 ноября 2000г. № 841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0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целях приведения муниципальных норматив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0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х актов в области организации подготовки и обучения различных груп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0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еления действиям при чрезвычайных ситуациях, пропаганды знаний в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0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й обороны и защиты от чрезвычайных ситуаций природного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0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генного характера в соответствие</w:t>
      </w:r>
      <w:r w:rsidR="00702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14:paraId="3A35CF8C" w14:textId="77777777" w:rsidR="00E50444" w:rsidRPr="00E50444" w:rsidRDefault="00E50444" w:rsidP="00E504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A06DEF9" w14:textId="0DF22CB4" w:rsidR="00D47B41" w:rsidRPr="00D47B41" w:rsidRDefault="00D47B41" w:rsidP="00FF736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7B41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016A04">
        <w:rPr>
          <w:rFonts w:ascii="Times New Roman" w:hAnsi="Times New Roman" w:cs="Times New Roman"/>
          <w:sz w:val="28"/>
          <w:szCs w:val="28"/>
        </w:rPr>
        <w:t>2</w:t>
      </w:r>
      <w:r w:rsidRPr="00D47B41">
        <w:rPr>
          <w:rFonts w:ascii="Times New Roman" w:hAnsi="Times New Roman" w:cs="Times New Roman"/>
          <w:sz w:val="28"/>
          <w:szCs w:val="28"/>
        </w:rPr>
        <w:t>. В п.3 слова «главному специалисту</w:t>
      </w:r>
      <w:r w:rsidR="00702FD1">
        <w:rPr>
          <w:rFonts w:ascii="Times New Roman" w:hAnsi="Times New Roman" w:cs="Times New Roman"/>
          <w:sz w:val="28"/>
          <w:szCs w:val="28"/>
        </w:rPr>
        <w:t xml:space="preserve"> сектора</w:t>
      </w:r>
      <w:r w:rsidRPr="00D47B41">
        <w:rPr>
          <w:rFonts w:ascii="Times New Roman" w:hAnsi="Times New Roman" w:cs="Times New Roman"/>
          <w:sz w:val="28"/>
          <w:szCs w:val="28"/>
        </w:rPr>
        <w:t>» заменить на слова «заведующему сектором».</w:t>
      </w:r>
    </w:p>
    <w:p w14:paraId="486FC6D0" w14:textId="77777777" w:rsidR="00D47B41" w:rsidRPr="00D47B41" w:rsidRDefault="00D47B41" w:rsidP="00D47B4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астоящее постановление вступает в силу с 1 января 2021 года.</w:t>
      </w:r>
    </w:p>
    <w:p w14:paraId="032AFCEC" w14:textId="77777777" w:rsidR="00D47B41" w:rsidRPr="00D47B41" w:rsidRDefault="00D47B41" w:rsidP="00D47B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3. Обнародовать настоящее постановление и разместить на официальном сайте муниципального образования </w:t>
      </w:r>
      <w:proofErr w:type="spellStart"/>
      <w:r w:rsidRPr="00D47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п</w:t>
      </w:r>
      <w:proofErr w:type="spellEnd"/>
      <w:r w:rsidRPr="00D47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олнечный.</w:t>
      </w:r>
    </w:p>
    <w:p w14:paraId="233597AB" w14:textId="77777777" w:rsidR="00D47B41" w:rsidRPr="00D47B41" w:rsidRDefault="00D47B41" w:rsidP="00D47B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4. Контроль за исполнением настоящего постановления возложить на заместителя главы по вопросам ЖКХ, благоустройства территории и муниципального контроля.</w:t>
      </w:r>
    </w:p>
    <w:p w14:paraId="5A083BDC" w14:textId="77777777" w:rsidR="00D47B41" w:rsidRPr="00D47B41" w:rsidRDefault="00D47B41" w:rsidP="00D47B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3F0C6F3" w14:textId="1EA9C019" w:rsidR="00D47B41" w:rsidRDefault="00D47B41" w:rsidP="00D47B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3B363A" w14:textId="77777777" w:rsidR="00702FD1" w:rsidRPr="00D47B41" w:rsidRDefault="00702FD1" w:rsidP="00D47B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70D1CEA" w14:textId="77777777" w:rsidR="00D47B41" w:rsidRPr="00D47B41" w:rsidRDefault="00D47B41" w:rsidP="00D47B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сельского поселения Солнечный</w:t>
      </w:r>
      <w:r w:rsidRPr="00D47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47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47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47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47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.В. Наумов</w:t>
      </w:r>
    </w:p>
    <w:p w14:paraId="22032236" w14:textId="4325CC8E" w:rsidR="00D47B41" w:rsidRDefault="00D47B41" w:rsidP="00FF736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C252F1E" w14:textId="598D48F8" w:rsidR="00E50444" w:rsidRDefault="00E50444" w:rsidP="00FF736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C353F57" w14:textId="41CBC000" w:rsidR="00E50444" w:rsidRDefault="00E50444" w:rsidP="00FF736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091A035" w14:textId="2DBBF3C9" w:rsidR="00E50444" w:rsidRDefault="00E50444" w:rsidP="00FF736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E843A64" w14:textId="51C0D609" w:rsidR="00E50444" w:rsidRDefault="00E50444" w:rsidP="00FF736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DDFEA96" w14:textId="42377C18" w:rsidR="00E50444" w:rsidRDefault="00E50444" w:rsidP="00FF736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5A08B72" w14:textId="5B126F60" w:rsidR="00E50444" w:rsidRDefault="00E50444" w:rsidP="00FF736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D47A358" w14:textId="70524F44" w:rsidR="00E50444" w:rsidRDefault="00E50444" w:rsidP="00FF736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0B7DDEA" w14:textId="48C91760" w:rsidR="00E50444" w:rsidRDefault="00E50444" w:rsidP="00FF736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5928EA5" w14:textId="427748CD" w:rsidR="00E50444" w:rsidRDefault="00E50444" w:rsidP="00FF736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530B9C9" w14:textId="695441A3" w:rsidR="00E50444" w:rsidRDefault="00E50444" w:rsidP="00FF736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0670086" w14:textId="6A8C0D9D" w:rsidR="00E50444" w:rsidRDefault="00E50444" w:rsidP="00FF736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9F32052" w14:textId="1F2BACED" w:rsidR="00E50444" w:rsidRDefault="00E50444" w:rsidP="00FF736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995D058" w14:textId="3366AE6A" w:rsidR="00E50444" w:rsidRDefault="00E50444" w:rsidP="00FF736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53DE84F" w14:textId="3305E356" w:rsidR="00E50444" w:rsidRDefault="00E50444" w:rsidP="00FF736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3EF1C68" w14:textId="0721842C" w:rsidR="00E50444" w:rsidRDefault="00E50444" w:rsidP="00FF736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BD83CEA" w14:textId="21A5A7F0" w:rsidR="00E50444" w:rsidRDefault="00E50444" w:rsidP="00FF736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B286E3D" w14:textId="091A0204" w:rsidR="00E50444" w:rsidRDefault="00E50444" w:rsidP="00FF736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5CBFDA3" w14:textId="3DCE3A2B" w:rsidR="00E50444" w:rsidRDefault="00E50444" w:rsidP="00FF736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B9A694D" w14:textId="5DC6751B" w:rsidR="00E50444" w:rsidRDefault="00E50444" w:rsidP="00FF736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1876740" w14:textId="6290BEF1" w:rsidR="00E50444" w:rsidRDefault="00E50444" w:rsidP="00FF736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5FA0255" w14:textId="43386E77" w:rsidR="00E50444" w:rsidRDefault="00E50444" w:rsidP="00FF736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6F2A12C" w14:textId="051DFBF1" w:rsidR="00E50444" w:rsidRDefault="00E50444" w:rsidP="00FF736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A56EFB1" w14:textId="24363A69" w:rsidR="00E50444" w:rsidRDefault="00E50444" w:rsidP="00FF736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F6B9134" w14:textId="6CAE6788" w:rsidR="00E50444" w:rsidRDefault="00E50444" w:rsidP="00FF736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9C6BEF8" w14:textId="589925F4" w:rsidR="00E50444" w:rsidRDefault="00E50444" w:rsidP="00FF736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E50444" w:rsidSect="00D47B41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93F"/>
    <w:rsid w:val="00016A04"/>
    <w:rsid w:val="00027A6C"/>
    <w:rsid w:val="005401CA"/>
    <w:rsid w:val="005F1195"/>
    <w:rsid w:val="00702FD1"/>
    <w:rsid w:val="0079293F"/>
    <w:rsid w:val="00864702"/>
    <w:rsid w:val="00865A3E"/>
    <w:rsid w:val="008E7C50"/>
    <w:rsid w:val="009F3954"/>
    <w:rsid w:val="00A119E7"/>
    <w:rsid w:val="00CE40E1"/>
    <w:rsid w:val="00D055EC"/>
    <w:rsid w:val="00D47B41"/>
    <w:rsid w:val="00DD5959"/>
    <w:rsid w:val="00E45687"/>
    <w:rsid w:val="00E50444"/>
    <w:rsid w:val="00ED2DA3"/>
    <w:rsid w:val="00EF690A"/>
    <w:rsid w:val="00FF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A1CA5"/>
  <w15:chartTrackingRefBased/>
  <w15:docId w15:val="{903293CB-AF0D-42CF-AC83-9DECA22AA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3954"/>
    <w:pPr>
      <w:spacing w:after="0" w:line="240" w:lineRule="auto"/>
    </w:pPr>
  </w:style>
  <w:style w:type="table" w:styleId="a4">
    <w:name w:val="Table Grid"/>
    <w:basedOn w:val="a1"/>
    <w:uiPriority w:val="39"/>
    <w:rsid w:val="00865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504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504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A5532-9593-4746-BE8A-E7E33946A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4</cp:revision>
  <cp:lastPrinted>2020-12-28T10:10:00Z</cp:lastPrinted>
  <dcterms:created xsi:type="dcterms:W3CDTF">2020-12-28T10:06:00Z</dcterms:created>
  <dcterms:modified xsi:type="dcterms:W3CDTF">2020-12-28T10:11:00Z</dcterms:modified>
</cp:coreProperties>
</file>